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E0431" w14:textId="77777777" w:rsidR="00FF7756" w:rsidRPr="00D37847" w:rsidRDefault="00FF7756">
      <w:pPr>
        <w:pStyle w:val="Ttulo2"/>
        <w:rPr>
          <w:rFonts w:ascii="Times New Roman" w:hAnsi="Times New Roman" w:cs="Times New Roman"/>
        </w:rPr>
      </w:pPr>
      <w:r w:rsidRPr="00D37847">
        <w:rPr>
          <w:rFonts w:ascii="Times New Roman" w:hAnsi="Times New Roman" w:cs="Times New Roman"/>
        </w:rPr>
        <w:t xml:space="preserve">DECRETO Nº </w:t>
      </w:r>
      <w:r w:rsidR="00A83959" w:rsidRPr="00D37847">
        <w:rPr>
          <w:rFonts w:ascii="Times New Roman" w:hAnsi="Times New Roman" w:cs="Times New Roman"/>
        </w:rPr>
        <w:t>1</w:t>
      </w:r>
      <w:r w:rsidR="005D6195" w:rsidRPr="00D37847">
        <w:rPr>
          <w:rFonts w:ascii="Times New Roman" w:hAnsi="Times New Roman" w:cs="Times New Roman"/>
        </w:rPr>
        <w:t>3</w:t>
      </w:r>
      <w:r w:rsidR="007F5BCF" w:rsidRPr="00D37847">
        <w:rPr>
          <w:rFonts w:ascii="Times New Roman" w:hAnsi="Times New Roman" w:cs="Times New Roman"/>
        </w:rPr>
        <w:t>120</w:t>
      </w:r>
      <w:r w:rsidR="00A83959" w:rsidRPr="00D37847">
        <w:rPr>
          <w:rFonts w:ascii="Times New Roman" w:hAnsi="Times New Roman" w:cs="Times New Roman"/>
        </w:rPr>
        <w:t>/201</w:t>
      </w:r>
      <w:r w:rsidR="00C35751" w:rsidRPr="00D37847">
        <w:rPr>
          <w:rFonts w:ascii="Times New Roman" w:hAnsi="Times New Roman" w:cs="Times New Roman"/>
        </w:rPr>
        <w:t>6</w:t>
      </w:r>
    </w:p>
    <w:p w14:paraId="6543C9E7" w14:textId="77777777" w:rsidR="00FF7756" w:rsidRPr="00D37847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4A597A7" w14:textId="77777777" w:rsidR="00FF7756" w:rsidRPr="00D37847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FB7E1B9" w14:textId="77777777" w:rsidR="00FF7756" w:rsidRPr="00D37847" w:rsidRDefault="000513E3">
      <w:pPr>
        <w:pStyle w:val="Recuodecorpodetexto2"/>
        <w:rPr>
          <w:rFonts w:ascii="Times New Roman" w:hAnsi="Times New Roman" w:cs="Times New Roman"/>
        </w:rPr>
      </w:pPr>
      <w:r w:rsidRPr="00D37847">
        <w:rPr>
          <w:rFonts w:ascii="Times New Roman" w:hAnsi="Times New Roman" w:cs="Times New Roman"/>
        </w:rPr>
        <w:tab/>
        <w:t xml:space="preserve">Concede Bolsa Auxílio </w:t>
      </w:r>
      <w:r w:rsidR="00661757" w:rsidRPr="00D37847">
        <w:rPr>
          <w:rFonts w:ascii="Times New Roman" w:hAnsi="Times New Roman" w:cs="Times New Roman"/>
        </w:rPr>
        <w:t>à</w:t>
      </w:r>
      <w:r w:rsidR="00346FF4" w:rsidRPr="00D37847">
        <w:rPr>
          <w:rFonts w:ascii="Times New Roman" w:hAnsi="Times New Roman" w:cs="Times New Roman"/>
        </w:rPr>
        <w:t xml:space="preserve"> servidor</w:t>
      </w:r>
      <w:r w:rsidR="00661757" w:rsidRPr="00D37847">
        <w:rPr>
          <w:rFonts w:ascii="Times New Roman" w:hAnsi="Times New Roman" w:cs="Times New Roman"/>
        </w:rPr>
        <w:t>a</w:t>
      </w:r>
      <w:r w:rsidR="00E671D4" w:rsidRPr="00D37847">
        <w:rPr>
          <w:rFonts w:ascii="Times New Roman" w:hAnsi="Times New Roman" w:cs="Times New Roman"/>
        </w:rPr>
        <w:t xml:space="preserve"> </w:t>
      </w:r>
      <w:r w:rsidR="007F5BCF" w:rsidRPr="00D37847">
        <w:rPr>
          <w:rFonts w:ascii="Times New Roman" w:hAnsi="Times New Roman" w:cs="Times New Roman"/>
        </w:rPr>
        <w:t>Tanicler Secchi.</w:t>
      </w:r>
    </w:p>
    <w:p w14:paraId="1C5B3A05" w14:textId="77777777" w:rsidR="00FF7756" w:rsidRPr="00D37847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2CD940D" w14:textId="77777777" w:rsidR="00FF7756" w:rsidRPr="00D37847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3B5A671" w14:textId="77777777" w:rsidR="00FF7756" w:rsidRPr="00D37847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847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7ABF104B" w14:textId="77777777" w:rsidR="00FF7756" w:rsidRPr="00D37847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EE105E2" w14:textId="77777777" w:rsidR="00FF7756" w:rsidRPr="00D37847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9AB73A9" w14:textId="77777777" w:rsidR="00D37847" w:rsidRPr="00D37847" w:rsidRDefault="00D3784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180FBF3" w14:textId="77777777" w:rsidR="00FF7756" w:rsidRPr="00D37847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37847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7C4E8625" w14:textId="77777777" w:rsidR="0043418C" w:rsidRPr="00D37847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B7D36CB" w14:textId="77777777" w:rsidR="00FF7756" w:rsidRPr="00D37847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DAC059A" w14:textId="77777777" w:rsidR="00D37847" w:rsidRPr="00D37847" w:rsidRDefault="00D37847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B5FC887" w14:textId="77777777" w:rsidR="00FF7756" w:rsidRPr="00D37847" w:rsidRDefault="00FF7756" w:rsidP="009D478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847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 CONCEDE</w:t>
      </w:r>
      <w:r w:rsidRPr="00D37847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5D6195"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Bolsa Auxílio </w:t>
      </w:r>
      <w:r w:rsidR="005D6799" w:rsidRPr="00D37847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5D6195"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7F5BCF" w:rsidRPr="00D37847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E749DB"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urso </w:t>
      </w:r>
      <w:r w:rsidR="007F5BCF" w:rsidRPr="00D37847">
        <w:rPr>
          <w:rFonts w:ascii="Times New Roman" w:hAnsi="Times New Roman" w:cs="Times New Roman"/>
          <w:sz w:val="24"/>
          <w:szCs w:val="24"/>
          <w:lang w:val="pt-BR"/>
        </w:rPr>
        <w:t>de Pós</w:t>
      </w:r>
      <w:r w:rsidR="00D37847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r w:rsidR="007F5BCF"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Graduação em </w:t>
      </w:r>
      <w:r w:rsidR="007F5BCF" w:rsidRPr="00D37847">
        <w:rPr>
          <w:rFonts w:ascii="Times New Roman" w:hAnsi="Times New Roman" w:cs="Times New Roman"/>
          <w:i/>
          <w:sz w:val="24"/>
          <w:szCs w:val="24"/>
        </w:rPr>
        <w:t>Latu sensu em Psicopedagogia Institucional e Clínica</w:t>
      </w:r>
      <w:r w:rsidR="007F5BCF" w:rsidRPr="00D378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195" w:rsidRPr="00D37847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à servidora </w:t>
      </w:r>
      <w:r w:rsidR="009D478C" w:rsidRPr="00D37847">
        <w:rPr>
          <w:rFonts w:ascii="Times New Roman" w:hAnsi="Times New Roman" w:cs="Times New Roman"/>
          <w:b/>
          <w:sz w:val="24"/>
          <w:szCs w:val="24"/>
        </w:rPr>
        <w:t>TANICLER SECCHI</w:t>
      </w:r>
      <w:r w:rsidR="009D478C"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</w:t>
      </w:r>
      <w:r w:rsidR="000513E3"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9D478C" w:rsidRPr="00D37847">
        <w:rPr>
          <w:rFonts w:ascii="Times New Roman" w:hAnsi="Times New Roman" w:cs="Times New Roman"/>
          <w:sz w:val="24"/>
          <w:szCs w:val="24"/>
        </w:rPr>
        <w:t>15563-1</w:t>
      </w:r>
      <w:r w:rsidRPr="00D37847">
        <w:rPr>
          <w:rFonts w:ascii="Times New Roman" w:hAnsi="Times New Roman" w:cs="Times New Roman"/>
          <w:sz w:val="24"/>
          <w:szCs w:val="24"/>
          <w:lang w:val="pt-BR"/>
        </w:rPr>
        <w:t>, portador</w:t>
      </w:r>
      <w:r w:rsidR="000140CE" w:rsidRPr="00D37847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A0846"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da Cédula de Identidade nº </w:t>
      </w:r>
      <w:r w:rsidR="009D478C" w:rsidRPr="00D37847">
        <w:rPr>
          <w:rFonts w:ascii="Times New Roman" w:hAnsi="Times New Roman" w:cs="Times New Roman"/>
          <w:bCs/>
          <w:sz w:val="24"/>
          <w:szCs w:val="24"/>
        </w:rPr>
        <w:t>10.326.069-8/PR</w:t>
      </w:r>
      <w:r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 e do CPF/MF nº </w:t>
      </w:r>
      <w:r w:rsidR="009D478C" w:rsidRPr="00D37847">
        <w:rPr>
          <w:rFonts w:ascii="Times New Roman" w:hAnsi="Times New Roman" w:cs="Times New Roman"/>
          <w:bCs/>
          <w:sz w:val="24"/>
          <w:szCs w:val="24"/>
        </w:rPr>
        <w:t>063.595.299-80</w:t>
      </w:r>
      <w:r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de </w:t>
      </w:r>
      <w:r w:rsidR="009D478C" w:rsidRPr="00D37847">
        <w:rPr>
          <w:rFonts w:ascii="Times New Roman" w:hAnsi="Times New Roman" w:cs="Times New Roman"/>
          <w:bCs/>
          <w:i/>
          <w:sz w:val="24"/>
          <w:szCs w:val="24"/>
        </w:rPr>
        <w:t>Professora de Educação Infantil com Habilitação em Magistério</w:t>
      </w:r>
      <w:r w:rsidR="00814691" w:rsidRPr="00D37847">
        <w:rPr>
          <w:rFonts w:ascii="Times New Roman" w:hAnsi="Times New Roman" w:cs="Times New Roman"/>
          <w:i/>
          <w:iCs/>
          <w:sz w:val="24"/>
          <w:szCs w:val="24"/>
          <w:lang w:val="pt-BR"/>
        </w:rPr>
        <w:t>,</w:t>
      </w:r>
      <w:r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 lo</w:t>
      </w:r>
      <w:r w:rsidR="00814691" w:rsidRPr="00D37847">
        <w:rPr>
          <w:rFonts w:ascii="Times New Roman" w:hAnsi="Times New Roman" w:cs="Times New Roman"/>
          <w:sz w:val="24"/>
          <w:szCs w:val="24"/>
          <w:lang w:val="pt-BR"/>
        </w:rPr>
        <w:t>tad</w:t>
      </w:r>
      <w:r w:rsidR="000140CE" w:rsidRPr="00D37847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14691"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 junto a</w:t>
      </w:r>
      <w:r w:rsidR="000750C6"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D478C" w:rsidRPr="00D37847">
        <w:rPr>
          <w:rFonts w:ascii="Times New Roman" w:hAnsi="Times New Roman" w:cs="Times New Roman"/>
          <w:bCs/>
          <w:sz w:val="24"/>
          <w:szCs w:val="24"/>
        </w:rPr>
        <w:t>Secretaria de Educação, Cultura e Esportes/CMEI São Francisco de Assis</w:t>
      </w:r>
      <w:r w:rsidR="005D6195"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no período de 01 de </w:t>
      </w:r>
      <w:r w:rsidR="009D478C"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agosto </w:t>
      </w:r>
      <w:r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a 31 de </w:t>
      </w:r>
      <w:r w:rsidR="008209AD" w:rsidRPr="00D37847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 de 201</w:t>
      </w:r>
      <w:r w:rsidR="000609D2" w:rsidRPr="00D37847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0140CE"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, nos </w:t>
      </w:r>
      <w:r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termos da legislação vigente. </w:t>
      </w:r>
    </w:p>
    <w:p w14:paraId="749CA5E0" w14:textId="77777777" w:rsidR="009D478C" w:rsidRPr="00D37847" w:rsidRDefault="009D478C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894837A" w14:textId="77777777" w:rsidR="00D37847" w:rsidRPr="00D37847" w:rsidRDefault="00D37847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484B7F6" w14:textId="77777777" w:rsidR="00E75259" w:rsidRPr="00D37847" w:rsidRDefault="00E75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2922DA2" w14:textId="77777777" w:rsidR="00FF7756" w:rsidRPr="00D37847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37847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D3784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D3784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9D478C" w:rsidRPr="00D37847">
        <w:rPr>
          <w:rFonts w:ascii="Times New Roman" w:hAnsi="Times New Roman" w:cs="Times New Roman"/>
          <w:b/>
          <w:bCs/>
          <w:sz w:val="24"/>
          <w:szCs w:val="24"/>
          <w:lang w:val="pt-BR"/>
        </w:rPr>
        <w:t>quinze</w:t>
      </w:r>
      <w:r w:rsidRPr="00D3784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s do mês </w:t>
      </w:r>
      <w:r w:rsidR="009D70D5" w:rsidRPr="00D3784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9D478C" w:rsidRPr="00D37847">
        <w:rPr>
          <w:rFonts w:ascii="Times New Roman" w:hAnsi="Times New Roman" w:cs="Times New Roman"/>
          <w:b/>
          <w:bCs/>
          <w:sz w:val="24"/>
          <w:szCs w:val="24"/>
          <w:lang w:val="pt-BR"/>
        </w:rPr>
        <w:t>agost</w:t>
      </w:r>
      <w:r w:rsidR="00115808" w:rsidRPr="00D3784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</w:t>
      </w:r>
      <w:r w:rsidRPr="00D3784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D37847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D37847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0609D2" w:rsidRPr="00D37847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D37847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1CED94D1" w14:textId="77777777" w:rsidR="00FF7756" w:rsidRPr="00D37847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172DE28" w14:textId="77777777" w:rsidR="004C60A0" w:rsidRPr="00D37847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EC18245" w14:textId="77777777" w:rsidR="00D37847" w:rsidRPr="00D37847" w:rsidRDefault="00D37847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0AF4D76" w14:textId="77777777" w:rsidR="001B4502" w:rsidRPr="00D37847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03B6AC7" w14:textId="77777777" w:rsidR="00FF7756" w:rsidRPr="00D37847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37847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127C3601" w14:textId="77777777" w:rsidR="00FF7756" w:rsidRPr="00D37847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847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2307272" w14:textId="77777777" w:rsidR="00FF7756" w:rsidRPr="00D37847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37847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57A34E16" w14:textId="77777777" w:rsidR="00FF7756" w:rsidRPr="00D37847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37847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EF7978E" w14:textId="77777777" w:rsidR="00FF7756" w:rsidRPr="00D37847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37847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6B7DFC33" w14:textId="77777777" w:rsidR="00FF7756" w:rsidRPr="00D37847" w:rsidRDefault="00FF7756" w:rsidP="000A357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B4113A8" w14:textId="77777777" w:rsidR="00D37847" w:rsidRPr="00D37847" w:rsidRDefault="00D37847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A9BF9DB" w14:textId="77777777" w:rsidR="00414F4B" w:rsidRPr="00D37847" w:rsidRDefault="00414F4B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37847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7CCD40FD" w14:textId="77777777" w:rsidR="00F57301" w:rsidRPr="00D37847" w:rsidRDefault="00414F4B" w:rsidP="00067F5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37847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57301" w:rsidRPr="00D37847" w:rsidSect="00D37847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75163" w14:textId="77777777" w:rsidR="005B5C9F" w:rsidRDefault="005B5C9F">
      <w:r>
        <w:separator/>
      </w:r>
    </w:p>
  </w:endnote>
  <w:endnote w:type="continuationSeparator" w:id="0">
    <w:p w14:paraId="4DDE0420" w14:textId="77777777" w:rsidR="005B5C9F" w:rsidRDefault="005B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DA6C" w14:textId="77777777" w:rsidR="009D478C" w:rsidRDefault="009D478C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7D697" w14:textId="77777777" w:rsidR="005B5C9F" w:rsidRDefault="005B5C9F">
      <w:r>
        <w:separator/>
      </w:r>
    </w:p>
  </w:footnote>
  <w:footnote w:type="continuationSeparator" w:id="0">
    <w:p w14:paraId="372A446B" w14:textId="77777777" w:rsidR="005B5C9F" w:rsidRDefault="005B5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13EF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237A"/>
    <w:rsid w:val="00386A5F"/>
    <w:rsid w:val="00386CF2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5C9F"/>
    <w:rsid w:val="005B7CE2"/>
    <w:rsid w:val="005D6195"/>
    <w:rsid w:val="005D6799"/>
    <w:rsid w:val="005E7328"/>
    <w:rsid w:val="005F6366"/>
    <w:rsid w:val="005F736D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7F5BCF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8387C"/>
    <w:rsid w:val="00994F7B"/>
    <w:rsid w:val="00995333"/>
    <w:rsid w:val="009B2FAE"/>
    <w:rsid w:val="009C0640"/>
    <w:rsid w:val="009C78E4"/>
    <w:rsid w:val="009D478C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37847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12A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87EF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96A0-556E-4AF7-A539-013505AD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15T14:35:00Z</cp:lastPrinted>
  <dcterms:created xsi:type="dcterms:W3CDTF">2026-06-23T12:29:00Z</dcterms:created>
  <dcterms:modified xsi:type="dcterms:W3CDTF">2026-06-23T12:29:00Z</dcterms:modified>
</cp:coreProperties>
</file>